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882" w14:textId="782F2DDB" w:rsidR="00D9307E" w:rsidRPr="0062718C" w:rsidRDefault="003B5D54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4BA16F" wp14:editId="2C397B74">
                <wp:simplePos x="0" y="0"/>
                <wp:positionH relativeFrom="column">
                  <wp:posOffset>-71755</wp:posOffset>
                </wp:positionH>
                <wp:positionV relativeFrom="paragraph">
                  <wp:posOffset>-149225</wp:posOffset>
                </wp:positionV>
                <wp:extent cx="5831840" cy="1216025"/>
                <wp:effectExtent l="0" t="0" r="16510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1216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D0BD0" id="Rectangle 3" o:spid="_x0000_s1026" style="position:absolute;margin-left:-5.65pt;margin-top:-11.75pt;width:459.2pt;height:9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" fillcolor="#ffe599 [1303]" strokeweight="1pt"/>
            </w:pict>
          </mc:Fallback>
        </mc:AlternateContent>
      </w:r>
    </w:p>
    <w:p w14:paraId="446FE3E2" w14:textId="77777777" w:rsidR="00730D4B" w:rsidRPr="00FA6C43" w:rsidRDefault="0058436F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77777777" w:rsidR="0062718C" w:rsidRPr="00FA6C43" w:rsidRDefault="003E2D29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6B3044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1F955046" w14:textId="77777777" w:rsidR="00C31F20" w:rsidRPr="00FA6C43" w:rsidRDefault="00C31F20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4CB635E3" w:rsidR="006C2879" w:rsidRPr="00FA6C43" w:rsidRDefault="00C31F20" w:rsidP="003E2D29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8C3834">
        <w:rPr>
          <w:rFonts w:ascii="Arial" w:hAnsi="Arial" w:cs="Arial"/>
          <w:sz w:val="18"/>
          <w:szCs w:val="18"/>
        </w:rPr>
        <w:t>5</w:t>
      </w:r>
      <w:r w:rsidR="00513948">
        <w:rPr>
          <w:rFonts w:ascii="Arial" w:hAnsi="Arial" w:cs="Arial"/>
          <w:sz w:val="18"/>
          <w:szCs w:val="18"/>
        </w:rPr>
        <w:t>0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513948" w:rsidRPr="00513948">
        <w:rPr>
          <w:rFonts w:ascii="Arial" w:hAnsi="Arial" w:cs="Arial"/>
          <w:sz w:val="18"/>
          <w:szCs w:val="18"/>
        </w:rPr>
        <w:t>upravne notranje zadeve</w:t>
      </w:r>
    </w:p>
    <w:bookmarkEnd w:id="0"/>
    <w:p w14:paraId="1F662F28" w14:textId="048683C2" w:rsidR="00C31F20" w:rsidRPr="00FA6C43" w:rsidRDefault="00C31F20" w:rsidP="00C31F20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Zveza</w:t>
      </w:r>
      <w:r w:rsidRPr="00096DD5">
        <w:rPr>
          <w:rFonts w:ascii="Arial" w:hAnsi="Arial" w:cs="Arial"/>
          <w:b/>
          <w:sz w:val="18"/>
          <w:szCs w:val="18"/>
        </w:rPr>
        <w:t xml:space="preserve">: </w:t>
      </w:r>
      <w:r w:rsidR="008C3834" w:rsidRPr="008C3834">
        <w:rPr>
          <w:rFonts w:ascii="Arial" w:hAnsi="Arial" w:cs="Arial"/>
          <w:sz w:val="18"/>
          <w:szCs w:val="18"/>
        </w:rPr>
        <w:t>110-</w:t>
      </w:r>
      <w:r w:rsidR="00513948">
        <w:rPr>
          <w:rFonts w:ascii="Arial" w:hAnsi="Arial" w:cs="Arial"/>
          <w:sz w:val="18"/>
          <w:szCs w:val="18"/>
        </w:rPr>
        <w:t>4</w:t>
      </w:r>
      <w:r w:rsidR="008C3834" w:rsidRPr="008C3834">
        <w:rPr>
          <w:rFonts w:ascii="Arial" w:hAnsi="Arial" w:cs="Arial"/>
          <w:sz w:val="18"/>
          <w:szCs w:val="18"/>
        </w:rPr>
        <w:t>/2023-6234</w:t>
      </w:r>
    </w:p>
    <w:p w14:paraId="2E2BE23B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>
        <w:tc>
          <w:tcPr>
            <w:tcW w:w="2088" w:type="dxa"/>
            <w:shd w:val="clear" w:color="auto" w:fill="auto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>
        <w:tc>
          <w:tcPr>
            <w:tcW w:w="2088" w:type="dxa"/>
            <w:shd w:val="clear" w:color="auto" w:fill="auto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>
        <w:tc>
          <w:tcPr>
            <w:tcW w:w="2088" w:type="dxa"/>
            <w:shd w:val="clear" w:color="auto" w:fill="auto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A14C66">
        <w:tc>
          <w:tcPr>
            <w:tcW w:w="9212" w:type="dxa"/>
            <w:shd w:val="clear" w:color="auto" w:fill="auto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A14C66">
        <w:tc>
          <w:tcPr>
            <w:tcW w:w="9212" w:type="dxa"/>
            <w:shd w:val="clear" w:color="auto" w:fill="auto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1AFF4A97" w14:textId="77777777" w:rsidR="00C05B6C" w:rsidRPr="00FA6C43" w:rsidRDefault="00C05B6C" w:rsidP="00D15CD7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60DF2A" w14:textId="77777777" w:rsidR="006B3044" w:rsidRPr="00FA6C43" w:rsidRDefault="006B3044" w:rsidP="006B3044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57352B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5AC33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95BD2A8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00B7E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B07639" w:rsidRPr="00FA6C43" w14:paraId="33BDE067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489C90EE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662B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  <w:r w:rsidR="00741B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/ 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6C22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335A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11EE9B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9F8F05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E291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62A63555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RVL, INSPIS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1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5E3D4E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C3351" w14:textId="77777777" w:rsidR="005E3D4E" w:rsidRPr="00DB5BC3" w:rsidRDefault="005E3D4E" w:rsidP="005B050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F98877" w14:textId="77777777" w:rsidR="005E3D4E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6C425" w14:textId="77777777" w:rsidR="005E3D4E" w:rsidRPr="00DB5BC3" w:rsidRDefault="005E3D4E" w:rsidP="005B050D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5B050D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EFC2E0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 xml:space="preserve">Izkušnje vodenja upravnih postopkov </w:t>
            </w:r>
            <w:r>
              <w:rPr>
                <w:rFonts w:ascii="Arial" w:hAnsi="Arial" w:cs="Arial"/>
                <w:sz w:val="17"/>
                <w:szCs w:val="17"/>
              </w:rPr>
              <w:t>z delovnega področja</w:t>
            </w:r>
            <w:r w:rsidRPr="00F87BE9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  <w:shd w:val="clear" w:color="auto" w:fill="auto"/>
          </w:tcPr>
          <w:p w14:paraId="6A9E8A8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P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5FD174A8" w:rsidR="00F74419" w:rsidRPr="005E3D4E" w:rsidRDefault="005E3D4E" w:rsidP="005E3D4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5E3D4E">
        <w:rPr>
          <w:rFonts w:ascii="Arial" w:eastAsia="Times New Roman" w:hAnsi="Arial" w:cs="Arial"/>
          <w:bCs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, ...</w:t>
      </w:r>
    </w:p>
    <w:p w14:paraId="4E6374DC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306C8F">
        <w:trPr>
          <w:trHeight w:val="984"/>
        </w:trPr>
        <w:tc>
          <w:tcPr>
            <w:tcW w:w="9212" w:type="dxa"/>
            <w:shd w:val="clear" w:color="auto" w:fill="auto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306C8F">
        <w:trPr>
          <w:trHeight w:val="995"/>
        </w:trPr>
        <w:tc>
          <w:tcPr>
            <w:tcW w:w="9212" w:type="dxa"/>
            <w:shd w:val="clear" w:color="auto" w:fill="auto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4D2453">
        <w:trPr>
          <w:trHeight w:val="5726"/>
        </w:trPr>
        <w:tc>
          <w:tcPr>
            <w:tcW w:w="9212" w:type="dxa"/>
            <w:shd w:val="clear" w:color="auto" w:fill="auto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C31F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1AC" w14:textId="77777777" w:rsidR="003364C9" w:rsidRPr="00C31F20" w:rsidRDefault="003364C9" w:rsidP="0000195A">
    <w:pPr>
      <w:pStyle w:val="Noga"/>
      <w:framePr w:wrap="around" w:vAnchor="text" w:hAnchor="margin" w:xAlign="center" w:y="1"/>
      <w:rPr>
        <w:rStyle w:val="tevilkastrani"/>
        <w:sz w:val="16"/>
        <w:szCs w:val="16"/>
      </w:rPr>
    </w:pPr>
    <w:r w:rsidRPr="00C31F20">
      <w:rPr>
        <w:rStyle w:val="tevilkastrani"/>
        <w:sz w:val="16"/>
        <w:szCs w:val="16"/>
      </w:rPr>
      <w:fldChar w:fldCharType="begin"/>
    </w:r>
    <w:r w:rsidRPr="00C31F20">
      <w:rPr>
        <w:rStyle w:val="tevilkastrani"/>
        <w:sz w:val="16"/>
        <w:szCs w:val="16"/>
      </w:rPr>
      <w:instrText xml:space="preserve">PAGE  </w:instrText>
    </w:r>
    <w:r w:rsidRPr="00C31F20">
      <w:rPr>
        <w:rStyle w:val="tevilkastrani"/>
        <w:sz w:val="16"/>
        <w:szCs w:val="16"/>
      </w:rPr>
      <w:fldChar w:fldCharType="separate"/>
    </w:r>
    <w:r w:rsidRPr="00C31F20">
      <w:rPr>
        <w:rStyle w:val="tevilkastrani"/>
        <w:noProof/>
        <w:sz w:val="16"/>
        <w:szCs w:val="16"/>
      </w:rPr>
      <w:t>4</w:t>
    </w:r>
    <w:r w:rsidRPr="00C31F20">
      <w:rPr>
        <w:rStyle w:val="tevilkastrani"/>
        <w:sz w:val="16"/>
        <w:szCs w:val="16"/>
      </w:rPr>
      <w:fldChar w:fldCharType="end"/>
    </w:r>
  </w:p>
  <w:p w14:paraId="059E170A" w14:textId="77777777" w:rsidR="003364C9" w:rsidRDefault="003364C9" w:rsidP="00C31F2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306C8F"/>
    <w:rsid w:val="003177B8"/>
    <w:rsid w:val="00326A45"/>
    <w:rsid w:val="003364C9"/>
    <w:rsid w:val="00363677"/>
    <w:rsid w:val="0038436C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3D4E"/>
    <w:rsid w:val="005E7CCA"/>
    <w:rsid w:val="005F5919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54365"/>
    <w:rsid w:val="00754F8F"/>
    <w:rsid w:val="00762A38"/>
    <w:rsid w:val="00772088"/>
    <w:rsid w:val="00772B7D"/>
    <w:rsid w:val="00785C24"/>
    <w:rsid w:val="00790C74"/>
    <w:rsid w:val="007B2C88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114A8"/>
    <w:rsid w:val="009241FB"/>
    <w:rsid w:val="00933A3E"/>
    <w:rsid w:val="009405B3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A0C5B"/>
    <w:rsid w:val="00AA1AF9"/>
    <w:rsid w:val="00AA2F9F"/>
    <w:rsid w:val="00AB7BEB"/>
    <w:rsid w:val="00AC0164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35822"/>
    <w:rsid w:val="00B367A7"/>
    <w:rsid w:val="00B37CD3"/>
    <w:rsid w:val="00B8547E"/>
    <w:rsid w:val="00B9035B"/>
    <w:rsid w:val="00B918D5"/>
    <w:rsid w:val="00B9492B"/>
    <w:rsid w:val="00BA4058"/>
    <w:rsid w:val="00BB3549"/>
    <w:rsid w:val="00BC68BE"/>
    <w:rsid w:val="00BD645B"/>
    <w:rsid w:val="00BE3EB3"/>
    <w:rsid w:val="00BF5DE5"/>
    <w:rsid w:val="00C05B6C"/>
    <w:rsid w:val="00C107F7"/>
    <w:rsid w:val="00C12793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D28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2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 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 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268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4</cp:revision>
  <cp:lastPrinted>2023-03-15T13:41:00Z</cp:lastPrinted>
  <dcterms:created xsi:type="dcterms:W3CDTF">2023-03-15T14:29:00Z</dcterms:created>
  <dcterms:modified xsi:type="dcterms:W3CDTF">2023-03-15T14:32:00Z</dcterms:modified>
</cp:coreProperties>
</file>